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27DDC" w14:textId="77777777" w:rsidR="00243F86" w:rsidRDefault="00243F86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00FE8">
        <w:rPr>
          <w:rFonts w:ascii="ＭＳ ゴシック" w:eastAsia="ＭＳ ゴシック" w:hAnsi="ＭＳ ゴシック" w:hint="eastAsia"/>
          <w:sz w:val="32"/>
          <w:szCs w:val="32"/>
        </w:rPr>
        <w:t>実務経験証明書</w:t>
      </w:r>
    </w:p>
    <w:p w14:paraId="18144299" w14:textId="77777777" w:rsidR="007736F6" w:rsidRPr="00900FE8" w:rsidRDefault="007736F6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55358F6" w14:textId="77777777" w:rsidR="00243F86" w:rsidRPr="00900FE8" w:rsidRDefault="00534E7F" w:rsidP="00243F86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243F86" w:rsidRPr="00900FE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見込期間なし　　・　　見込期間あり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14:paraId="3988888B" w14:textId="77777777" w:rsidR="00243F86" w:rsidRPr="00900FE8" w:rsidRDefault="00243F86" w:rsidP="00243F86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0FE8">
        <w:rPr>
          <w:rFonts w:asciiTheme="minorEastAsia" w:eastAsiaTheme="minorEastAsia" w:hAnsiTheme="minorEastAsia" w:hint="eastAsia"/>
          <w:sz w:val="22"/>
          <w:szCs w:val="22"/>
        </w:rPr>
        <w:t xml:space="preserve">　　※</w:t>
      </w:r>
      <w:r w:rsidR="0019526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900FE8">
        <w:rPr>
          <w:rFonts w:asciiTheme="minorEastAsia" w:eastAsiaTheme="minorEastAsia" w:hAnsiTheme="minorEastAsia" w:hint="eastAsia"/>
          <w:sz w:val="22"/>
          <w:szCs w:val="22"/>
        </w:rPr>
        <w:t>（いずれかに○をしてください。）</w:t>
      </w:r>
    </w:p>
    <w:tbl>
      <w:tblPr>
        <w:tblStyle w:val="6"/>
        <w:tblW w:w="9729" w:type="dxa"/>
        <w:tblInd w:w="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3"/>
        <w:gridCol w:w="1840"/>
        <w:gridCol w:w="4536"/>
      </w:tblGrid>
      <w:tr w:rsidR="00243F86" w:rsidRPr="00900FE8" w14:paraId="34579191" w14:textId="77777777" w:rsidTr="00647B3D">
        <w:trPr>
          <w:trHeight w:val="525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8A8" w14:textId="77777777" w:rsidR="00243F86" w:rsidRPr="00900FE8" w:rsidRDefault="00243F86" w:rsidP="00EA5DDF">
            <w:pPr>
              <w:ind w:firstLineChars="100" w:firstLine="210"/>
            </w:pPr>
            <w:r w:rsidRPr="00EA5DDF">
              <w:rPr>
                <w:rFonts w:hint="eastAsia"/>
              </w:rPr>
              <w:t>広島県</w:t>
            </w:r>
            <w:r w:rsidR="004B730D" w:rsidRPr="00EA5DDF">
              <w:rPr>
                <w:rFonts w:hint="eastAsia"/>
              </w:rPr>
              <w:t>知事</w:t>
            </w:r>
            <w:r w:rsidRPr="00900FE8">
              <w:rPr>
                <w:rFonts w:hint="eastAsia"/>
              </w:rPr>
              <w:t xml:space="preserve">　様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CEE7" w14:textId="77777777" w:rsidR="00243F86" w:rsidRPr="00900FE8" w:rsidRDefault="00243F86" w:rsidP="00647B3D">
            <w:r w:rsidRPr="00900FE8">
              <w:rPr>
                <w:rFonts w:hint="eastAsia"/>
              </w:rPr>
              <w:t xml:space="preserve">　　　　　　　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701" w14:textId="77777777" w:rsidR="00243F86" w:rsidRPr="00900FE8" w:rsidRDefault="00243F86" w:rsidP="00647B3D"/>
        </w:tc>
      </w:tr>
      <w:tr w:rsidR="00243F86" w:rsidRPr="00900FE8" w14:paraId="279F9D75" w14:textId="77777777" w:rsidTr="009D4BF7">
        <w:trPr>
          <w:trHeight w:val="578"/>
        </w:trPr>
        <w:tc>
          <w:tcPr>
            <w:tcW w:w="3353" w:type="dxa"/>
            <w:vMerge w:val="restart"/>
            <w:tcBorders>
              <w:top w:val="nil"/>
              <w:left w:val="nil"/>
              <w:right w:val="nil"/>
            </w:tcBorders>
          </w:tcPr>
          <w:p w14:paraId="1E78396D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>（証明者）</w:t>
            </w:r>
            <w:r w:rsidRPr="00900FE8">
              <w:rPr>
                <w:rFonts w:hint="eastAsia"/>
              </w:rPr>
              <w:t xml:space="preserve"> </w:t>
            </w:r>
          </w:p>
          <w:p w14:paraId="053FC499" w14:textId="77777777" w:rsidR="00243F86" w:rsidRPr="00900FE8" w:rsidRDefault="00243F86" w:rsidP="00647B3D">
            <w:pPr>
              <w:wordWrap w:val="0"/>
              <w:ind w:right="525"/>
              <w:jc w:val="right"/>
            </w:pPr>
            <w:r w:rsidRPr="00900FE8">
              <w:rPr>
                <w:rFonts w:hint="eastAsia"/>
              </w:rPr>
              <w:t>※</w:t>
            </w:r>
            <w:r w:rsidR="00195260">
              <w:rPr>
                <w:rFonts w:hint="eastAsia"/>
              </w:rPr>
              <w:t>2</w:t>
            </w:r>
          </w:p>
          <w:p w14:paraId="7A65C552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  <w:p w14:paraId="2D4FCD48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9830B9C" w14:textId="77777777" w:rsidR="00243F86" w:rsidRPr="00900FE8" w:rsidRDefault="00243F86" w:rsidP="009D4BF7">
            <w:pPr>
              <w:rPr>
                <w:kern w:val="0"/>
              </w:rPr>
            </w:pPr>
            <w:r w:rsidRPr="00900FE8">
              <w:rPr>
                <w:rFonts w:hint="eastAsia"/>
                <w:kern w:val="0"/>
              </w:rPr>
              <w:t>証明年月日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361524F" w14:textId="77777777" w:rsidR="00243F86" w:rsidRPr="00900FE8" w:rsidRDefault="00243F86" w:rsidP="009D4BF7">
            <w:r w:rsidRPr="00900FE8">
              <w:rPr>
                <w:rFonts w:hint="eastAsia"/>
              </w:rPr>
              <w:t xml:space="preserve">  </w:t>
            </w:r>
            <w:r w:rsidR="00973379">
              <w:rPr>
                <w:rFonts w:hint="eastAsia"/>
              </w:rPr>
              <w:t>令和</w:t>
            </w:r>
            <w:r w:rsidRPr="00900FE8">
              <w:rPr>
                <w:rFonts w:hint="eastAsia"/>
              </w:rPr>
              <w:t xml:space="preserve">　　　年　　　月　　　日</w:t>
            </w:r>
          </w:p>
        </w:tc>
      </w:tr>
      <w:tr w:rsidR="00243F86" w:rsidRPr="00900FE8" w14:paraId="4B6DE7B3" w14:textId="77777777" w:rsidTr="009D4BF7">
        <w:trPr>
          <w:trHeight w:val="417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3168558A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AA66647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所在地</w:t>
            </w:r>
            <w:r w:rsidR="00C91E71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AE6EC9" w14:textId="77777777" w:rsidR="00243F86" w:rsidRPr="00900FE8" w:rsidRDefault="00243F86" w:rsidP="009D4BF7">
            <w:r w:rsidRPr="00900FE8">
              <w:rPr>
                <w:rFonts w:hint="eastAsia"/>
              </w:rPr>
              <w:t>〒</w:t>
            </w:r>
          </w:p>
          <w:p w14:paraId="3ADCE951" w14:textId="77777777" w:rsidR="00243F86" w:rsidRPr="00900FE8" w:rsidRDefault="00243F86" w:rsidP="009D4BF7"/>
          <w:p w14:paraId="47EF892A" w14:textId="77777777" w:rsidR="00243F86" w:rsidRPr="00900FE8" w:rsidRDefault="00243F86" w:rsidP="009D4BF7"/>
        </w:tc>
      </w:tr>
      <w:tr w:rsidR="00243F86" w:rsidRPr="00900FE8" w14:paraId="533DAD24" w14:textId="77777777" w:rsidTr="00315F3D">
        <w:trPr>
          <w:trHeight w:val="331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525E96E4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11CF9301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3474F99" w14:textId="77777777" w:rsidR="00243F86" w:rsidRPr="00900FE8" w:rsidRDefault="00243F86" w:rsidP="009D4BF7"/>
          <w:p w14:paraId="41C5904D" w14:textId="77777777" w:rsidR="00243F86" w:rsidRPr="00900FE8" w:rsidRDefault="00243F86" w:rsidP="009D4BF7"/>
        </w:tc>
      </w:tr>
      <w:tr w:rsidR="00243F86" w:rsidRPr="00900FE8" w14:paraId="7D21FA0D" w14:textId="77777777" w:rsidTr="00315F3D">
        <w:trPr>
          <w:trHeight w:val="589"/>
        </w:trPr>
        <w:tc>
          <w:tcPr>
            <w:tcW w:w="3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282FC0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0BC7AEB" w14:textId="77777777" w:rsidR="00243F86" w:rsidRPr="00900FE8" w:rsidRDefault="00243F86" w:rsidP="009D4BF7">
            <w:r w:rsidRPr="00900FE8">
              <w:rPr>
                <w:rFonts w:hint="eastAsia"/>
              </w:rPr>
              <w:t>代表者名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C45C9D" w14:textId="77777777" w:rsidR="00243F86" w:rsidRPr="00900FE8" w:rsidRDefault="00243F86" w:rsidP="009D4BF7">
            <w:pPr>
              <w:ind w:right="630"/>
              <w:jc w:val="right"/>
            </w:pPr>
            <w:r w:rsidRPr="00900FE8">
              <w:rPr>
                <w:rFonts w:hint="eastAsia"/>
              </w:rPr>
              <w:t>印</w:t>
            </w:r>
          </w:p>
        </w:tc>
      </w:tr>
    </w:tbl>
    <w:p w14:paraId="1B82D137" w14:textId="77777777" w:rsidR="009D4BF7" w:rsidRDefault="009D4BF7" w:rsidP="00243F86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4A0F4A4" w14:textId="00484D48" w:rsidR="00243F86" w:rsidRDefault="00236364" w:rsidP="00236364">
      <w:pPr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下の内容について</w:t>
      </w:r>
      <w:r w:rsidR="006657E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相違ないことを証明します</w:t>
      </w:r>
      <w:r w:rsidR="00243F86" w:rsidRPr="00900FE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DD5D9E6" w14:textId="77777777" w:rsidR="00236364" w:rsidRDefault="00236364" w:rsidP="00243F86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2079"/>
        <w:gridCol w:w="1777"/>
        <w:gridCol w:w="2381"/>
        <w:gridCol w:w="3283"/>
      </w:tblGrid>
      <w:tr w:rsidR="00FD40C4" w:rsidRPr="00900FE8" w14:paraId="686B3D43" w14:textId="77777777" w:rsidTr="00F62F2C">
        <w:trPr>
          <w:trHeight w:val="345"/>
        </w:trPr>
        <w:tc>
          <w:tcPr>
            <w:tcW w:w="2079" w:type="dxa"/>
            <w:vMerge w:val="restart"/>
            <w:vAlign w:val="center"/>
          </w:tcPr>
          <w:p w14:paraId="00150761" w14:textId="77777777" w:rsidR="00FD40C4" w:rsidRPr="00900FE8" w:rsidRDefault="00FD40C4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FE8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158" w:type="dxa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1C8B7E8" w14:textId="77777777" w:rsidR="00FD40C4" w:rsidRPr="00900FE8" w:rsidRDefault="00FD40C4" w:rsidP="00FD40C4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3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C440471" w14:textId="77777777" w:rsidR="00FD40C4" w:rsidRPr="00900FE8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FE8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</w:tr>
      <w:tr w:rsidR="00FD40C4" w:rsidRPr="00900FE8" w14:paraId="150AB56D" w14:textId="77777777" w:rsidTr="00B906FE">
        <w:trPr>
          <w:trHeight w:val="696"/>
        </w:trPr>
        <w:tc>
          <w:tcPr>
            <w:tcW w:w="2079" w:type="dxa"/>
            <w:vMerge/>
          </w:tcPr>
          <w:p w14:paraId="751A27DA" w14:textId="77777777" w:rsidR="00FD40C4" w:rsidRPr="00900FE8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vMerge/>
            <w:tcBorders>
              <w:right w:val="single" w:sz="4" w:space="0" w:color="000000" w:themeColor="text1"/>
            </w:tcBorders>
          </w:tcPr>
          <w:p w14:paraId="0777C159" w14:textId="77777777" w:rsidR="00FD40C4" w:rsidRPr="00900FE8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18411D38" w14:textId="77777777" w:rsidR="00FD40C4" w:rsidRPr="00900FE8" w:rsidRDefault="00FD40C4" w:rsidP="00FD40C4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E3C">
              <w:rPr>
                <w:rFonts w:hint="eastAsia"/>
              </w:rPr>
              <w:t>S</w:t>
            </w:r>
            <w:r w:rsidRPr="00304E3C">
              <w:rPr>
                <w:rFonts w:hint="eastAsia"/>
              </w:rPr>
              <w:t>・</w:t>
            </w:r>
            <w:r w:rsidRPr="00304E3C">
              <w:rPr>
                <w:rFonts w:hint="eastAsia"/>
              </w:rPr>
              <w:t>H</w:t>
            </w:r>
            <w:r w:rsidRPr="00304E3C">
              <w:rPr>
                <w:rFonts w:hint="eastAsia"/>
              </w:rPr>
              <w:t xml:space="preserve">　</w:t>
            </w:r>
            <w:r w:rsidR="00973379">
              <w:rPr>
                <w:rFonts w:hint="eastAsia"/>
              </w:rPr>
              <w:t xml:space="preserve">　</w:t>
            </w:r>
            <w:r w:rsidRPr="00304E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04E3C">
              <w:rPr>
                <w:rFonts w:hint="eastAsia"/>
              </w:rPr>
              <w:t>年　　月　　日</w:t>
            </w:r>
          </w:p>
        </w:tc>
      </w:tr>
      <w:tr w:rsidR="009D4BF7" w:rsidRPr="00D00395" w14:paraId="66BD729D" w14:textId="77777777" w:rsidTr="00B906FE">
        <w:trPr>
          <w:trHeight w:val="650"/>
        </w:trPr>
        <w:tc>
          <w:tcPr>
            <w:tcW w:w="2079" w:type="dxa"/>
            <w:vMerge w:val="restart"/>
            <w:vAlign w:val="center"/>
          </w:tcPr>
          <w:p w14:paraId="56DEE665" w14:textId="77777777" w:rsidR="009D4BF7" w:rsidRDefault="009D4BF7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施設又は事業所</w:t>
            </w:r>
          </w:p>
          <w:p w14:paraId="40399BB0" w14:textId="77777777" w:rsidR="009D4BF7" w:rsidRPr="00D00395" w:rsidRDefault="009D4BF7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7441" w:type="dxa"/>
            <w:gridSpan w:val="3"/>
            <w:tcBorders>
              <w:bottom w:val="nil"/>
            </w:tcBorders>
            <w:vAlign w:val="center"/>
          </w:tcPr>
          <w:p w14:paraId="7D169776" w14:textId="77777777" w:rsidR="009D4BF7" w:rsidRPr="00D00395" w:rsidRDefault="009D4BF7" w:rsidP="009D4BF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D4BF7" w:rsidRPr="00D00395" w14:paraId="64D3C244" w14:textId="77777777" w:rsidTr="00B906FE">
        <w:trPr>
          <w:trHeight w:val="560"/>
        </w:trPr>
        <w:tc>
          <w:tcPr>
            <w:tcW w:w="2079" w:type="dxa"/>
            <w:vMerge/>
            <w:vAlign w:val="center"/>
          </w:tcPr>
          <w:p w14:paraId="0CE2EED8" w14:textId="77777777" w:rsidR="009D4BF7" w:rsidRPr="00D00395" w:rsidRDefault="009D4BF7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41" w:type="dxa"/>
            <w:gridSpan w:val="3"/>
            <w:tcBorders>
              <w:top w:val="nil"/>
            </w:tcBorders>
            <w:vAlign w:val="center"/>
          </w:tcPr>
          <w:p w14:paraId="78F186F8" w14:textId="7DC76047" w:rsidR="009D4BF7" w:rsidRPr="00F62F2C" w:rsidRDefault="009D4BF7" w:rsidP="009D4BF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F2C">
              <w:rPr>
                <w:rFonts w:asciiTheme="minorEastAsia" w:eastAsiaTheme="minorEastAsia" w:hAnsiTheme="minorEastAsia" w:hint="eastAsia"/>
                <w:sz w:val="18"/>
                <w:szCs w:val="18"/>
              </w:rPr>
              <w:t>同一団体等であっても勤務先施設・事業所が複数ある場合は</w:t>
            </w:r>
            <w:r w:rsidR="006657E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F62F2C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等ごとに証明書を提出してください。</w:t>
            </w:r>
          </w:p>
        </w:tc>
      </w:tr>
      <w:tr w:rsidR="00FD40C4" w:rsidRPr="00D00395" w14:paraId="63637276" w14:textId="77777777" w:rsidTr="00B906FE">
        <w:trPr>
          <w:trHeight w:val="956"/>
        </w:trPr>
        <w:tc>
          <w:tcPr>
            <w:tcW w:w="2079" w:type="dxa"/>
            <w:vAlign w:val="center"/>
          </w:tcPr>
          <w:p w14:paraId="2AD09361" w14:textId="77777777" w:rsidR="00195260" w:rsidRDefault="00FD40C4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施設又は事業所</w:t>
            </w:r>
          </w:p>
          <w:p w14:paraId="1EB2C090" w14:textId="77777777" w:rsidR="00FD40C4" w:rsidRPr="00D00395" w:rsidRDefault="00FD40C4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44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A92235D" w14:textId="77777777" w:rsidR="00FD40C4" w:rsidRPr="00B906FE" w:rsidRDefault="00FD40C4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E3DA8" w:rsidRPr="00D41C30" w14:paraId="0C303AD2" w14:textId="77777777" w:rsidTr="00F62F2C">
        <w:trPr>
          <w:trHeight w:val="846"/>
        </w:trPr>
        <w:tc>
          <w:tcPr>
            <w:tcW w:w="2079" w:type="dxa"/>
            <w:vMerge w:val="restart"/>
            <w:vAlign w:val="center"/>
          </w:tcPr>
          <w:p w14:paraId="083FBB3A" w14:textId="77777777" w:rsidR="00B906FE" w:rsidRDefault="003E3DA8" w:rsidP="00B906F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名及び</w:t>
            </w:r>
          </w:p>
          <w:p w14:paraId="792B043C" w14:textId="41A23E60" w:rsidR="003E3DA8" w:rsidRPr="00D00395" w:rsidRDefault="003E3DA8" w:rsidP="00B906F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177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E7D2B" w14:textId="77777777" w:rsidR="003E3DA8" w:rsidRDefault="003E3DA8" w:rsidP="00647B3D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業務</w:t>
            </w:r>
            <w:r>
              <w:rPr>
                <w:rFonts w:asciiTheme="minorEastAsia" w:eastAsiaTheme="minorEastAsia" w:hAnsiTheme="minorEastAsia" w:hint="eastAsia"/>
              </w:rPr>
              <w:t>内容</w:t>
            </w:r>
            <w:r w:rsidR="00315F3D" w:rsidRPr="00315F3D">
              <w:rPr>
                <w:rFonts w:asciiTheme="minorEastAsia" w:eastAsiaTheme="minorEastAsia" w:hAnsiTheme="minorEastAsia" w:hint="eastAsia"/>
                <w:sz w:val="16"/>
              </w:rPr>
              <w:t>※３</w:t>
            </w:r>
          </w:p>
          <w:p w14:paraId="18248868" w14:textId="77777777" w:rsidR="003E3DA8" w:rsidRPr="00D00395" w:rsidRDefault="003E3DA8" w:rsidP="00C55F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4D0843"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いずれかに○</w:t>
            </w:r>
            <w:r w:rsidRPr="004D0843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5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91B096" w14:textId="77777777" w:rsidR="003E3DA8" w:rsidRPr="00D41C30" w:rsidRDefault="003E3DA8" w:rsidP="00D41C3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41C30">
              <w:rPr>
                <w:rFonts w:asciiTheme="minorEastAsia" w:eastAsiaTheme="minorEastAsia" w:hAnsiTheme="minorEastAsia" w:hint="eastAsia"/>
                <w:sz w:val="19"/>
                <w:szCs w:val="19"/>
              </w:rPr>
              <w:t>相談業務</w:t>
            </w:r>
            <w:r w:rsidR="00D41C30" w:rsidRPr="00D41C30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  <w:r w:rsidRPr="00D41C30">
              <w:rPr>
                <w:rFonts w:asciiTheme="minorEastAsia" w:eastAsiaTheme="minorEastAsia" w:hAnsiTheme="minorEastAsia" w:hint="eastAsia"/>
                <w:sz w:val="19"/>
                <w:szCs w:val="19"/>
              </w:rPr>
              <w:t>・　直接支援業務</w:t>
            </w:r>
            <w:r w:rsidR="00D41C30" w:rsidRPr="00D41C30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・</w:t>
            </w:r>
            <w:r w:rsidR="00D41C30" w:rsidRPr="0060402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個別支援計画の作成業務</w:t>
            </w:r>
          </w:p>
        </w:tc>
      </w:tr>
      <w:tr w:rsidR="00FD40C4" w:rsidRPr="00D00395" w14:paraId="34475286" w14:textId="77777777" w:rsidTr="00F62F2C">
        <w:trPr>
          <w:trHeight w:val="844"/>
        </w:trPr>
        <w:tc>
          <w:tcPr>
            <w:tcW w:w="2079" w:type="dxa"/>
            <w:vMerge/>
          </w:tcPr>
          <w:p w14:paraId="314D32FA" w14:textId="77777777" w:rsidR="00FD40C4" w:rsidRPr="00D00395" w:rsidRDefault="00FD40C4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7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9A96C7F" w14:textId="77777777" w:rsidR="00FD40C4" w:rsidRPr="00B756DE" w:rsidRDefault="00FD40C4" w:rsidP="00B756D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  <w:r w:rsidR="00B756DE" w:rsidRPr="00847EFB">
              <w:rPr>
                <w:rFonts w:asciiTheme="minorEastAsia" w:eastAsiaTheme="minorEastAsia" w:hAnsiTheme="minorEastAsia" w:hint="eastAsia"/>
                <w:color w:val="FF0000"/>
                <w:sz w:val="16"/>
              </w:rPr>
              <w:t>※４</w:t>
            </w:r>
          </w:p>
          <w:p w14:paraId="73B42F82" w14:textId="77777777" w:rsidR="00FD40C4" w:rsidRPr="00D00395" w:rsidRDefault="00FD40C4" w:rsidP="00647B3D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D0843">
              <w:rPr>
                <w:rFonts w:asciiTheme="minorEastAsia" w:eastAsiaTheme="minorEastAsia" w:hAnsiTheme="minorEastAsia" w:hint="eastAsia"/>
                <w:sz w:val="16"/>
              </w:rPr>
              <w:t>（具体的に記述）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AA76BF4" w14:textId="77777777" w:rsidR="00FD40C4" w:rsidRDefault="00FD40C4" w:rsidP="00C3355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  <w:p w14:paraId="53E5303A" w14:textId="77777777" w:rsidR="00C33556" w:rsidRDefault="00C33556" w:rsidP="00C3355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  <w:p w14:paraId="628F734E" w14:textId="50FDA21C" w:rsidR="00C33556" w:rsidRPr="00C33556" w:rsidRDefault="00604029" w:rsidP="00C33556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〔個別支援計画の作成業務の場合：業務実施件</w:t>
            </w:r>
            <w:r w:rsidR="00C33556" w:rsidRPr="00C33556">
              <w:rPr>
                <w:rFonts w:asciiTheme="minorEastAsia" w:hAnsiTheme="minorEastAsia"/>
                <w:sz w:val="18"/>
                <w:szCs w:val="18"/>
              </w:rPr>
              <w:t>数：</w:t>
            </w:r>
            <w:r w:rsidR="00C33556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/>
                <w:sz w:val="18"/>
                <w:szCs w:val="18"/>
              </w:rPr>
              <w:t>件</w:t>
            </w:r>
            <w:r w:rsidR="00C33556" w:rsidRPr="00C33556">
              <w:rPr>
                <w:rFonts w:asciiTheme="minorEastAsia" w:hAnsiTheme="minorEastAsia"/>
                <w:sz w:val="18"/>
                <w:szCs w:val="18"/>
              </w:rPr>
              <w:t>〕</w:t>
            </w:r>
          </w:p>
        </w:tc>
      </w:tr>
      <w:tr w:rsidR="00FD40C4" w:rsidRPr="00312C2A" w14:paraId="6895086B" w14:textId="77777777" w:rsidTr="00F62F2C">
        <w:trPr>
          <w:trHeight w:val="1401"/>
        </w:trPr>
        <w:tc>
          <w:tcPr>
            <w:tcW w:w="2079" w:type="dxa"/>
            <w:vMerge/>
          </w:tcPr>
          <w:p w14:paraId="2F35BAB1" w14:textId="77777777" w:rsidR="00FD40C4" w:rsidRPr="00D00395" w:rsidRDefault="00FD40C4" w:rsidP="00647B3D">
            <w:pPr>
              <w:snapToGrid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77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3B47F43D" w14:textId="77777777" w:rsidR="00FD40C4" w:rsidRPr="00D00395" w:rsidRDefault="00AB725A" w:rsidP="00795FF5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に関連する</w:t>
            </w:r>
            <w:r w:rsidR="00FD40C4" w:rsidRPr="00D00395">
              <w:rPr>
                <w:rFonts w:asciiTheme="minorEastAsia" w:eastAsiaTheme="minorEastAsia" w:hAnsiTheme="minorEastAsia" w:hint="eastAsia"/>
              </w:rPr>
              <w:t>資格</w:t>
            </w:r>
          </w:p>
          <w:p w14:paraId="52719D21" w14:textId="77777777" w:rsidR="00B756DE" w:rsidRDefault="00C55F2F" w:rsidP="00647B3D">
            <w:pPr>
              <w:spacing w:line="220" w:lineRule="exac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="00795FF5">
              <w:rPr>
                <w:rFonts w:asciiTheme="minorEastAsia" w:eastAsiaTheme="minorEastAsia" w:hAnsiTheme="minorEastAsia" w:hint="eastAsia"/>
                <w:sz w:val="16"/>
              </w:rPr>
              <w:t>国家資格等による業務の場合のみ記載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  <w:p w14:paraId="6BA5D413" w14:textId="77777777" w:rsidR="00FD40C4" w:rsidRPr="00312C2A" w:rsidRDefault="00315F3D" w:rsidP="00647B3D">
            <w:pPr>
              <w:spacing w:line="220" w:lineRule="exact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="00B756DE">
              <w:rPr>
                <w:rFonts w:asciiTheme="minorEastAsia" w:eastAsiaTheme="minorEastAsia" w:hAnsiTheme="minorEastAsia" w:hint="eastAsia"/>
                <w:sz w:val="16"/>
              </w:rPr>
              <w:t>５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3C5DBFB" w14:textId="77777777" w:rsidR="00FD40C4" w:rsidRPr="009D4BF7" w:rsidRDefault="00FD40C4" w:rsidP="00647B3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FD40C4" w:rsidRPr="00D00395" w14:paraId="76471034" w14:textId="77777777" w:rsidTr="00F62F2C">
        <w:trPr>
          <w:trHeight w:val="738"/>
        </w:trPr>
        <w:tc>
          <w:tcPr>
            <w:tcW w:w="2079" w:type="dxa"/>
            <w:vAlign w:val="center"/>
          </w:tcPr>
          <w:p w14:paraId="68A0CF3B" w14:textId="77777777" w:rsidR="00B906FE" w:rsidRDefault="00FD40C4" w:rsidP="00B906FE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上記業務の</w:t>
            </w:r>
          </w:p>
          <w:p w14:paraId="3870E1B7" w14:textId="31506ACC" w:rsidR="00FD40C4" w:rsidRPr="00D00395" w:rsidRDefault="00FD40C4" w:rsidP="00B906F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従事期間</w:t>
            </w:r>
            <w:r w:rsidR="00B906F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15F3D" w:rsidRPr="00315F3D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="00B756DE">
              <w:rPr>
                <w:rFonts w:asciiTheme="minorEastAsia" w:eastAsiaTheme="minorEastAsia" w:hAnsiTheme="minorEastAsia" w:hint="eastAsia"/>
                <w:sz w:val="18"/>
              </w:rPr>
              <w:t>6</w:t>
            </w:r>
          </w:p>
        </w:tc>
        <w:tc>
          <w:tcPr>
            <w:tcW w:w="7441" w:type="dxa"/>
            <w:gridSpan w:val="3"/>
            <w:vAlign w:val="center"/>
          </w:tcPr>
          <w:p w14:paraId="5D8FF216" w14:textId="77777777" w:rsidR="00FD40C4" w:rsidRPr="00D00395" w:rsidRDefault="00FD40C4" w:rsidP="00C55F2F">
            <w:pPr>
              <w:snapToGrid w:val="0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 xml:space="preserve">　　　年　　月　　日～　　　年　　月　　日（　　　年　　</w:t>
            </w:r>
            <w:r>
              <w:rPr>
                <w:rFonts w:asciiTheme="minorEastAsia" w:eastAsiaTheme="minorEastAsia" w:hAnsiTheme="minorEastAsia" w:hint="eastAsia"/>
              </w:rPr>
              <w:t>か</w:t>
            </w:r>
            <w:r w:rsidRPr="00D00395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間</w:t>
            </w:r>
            <w:r w:rsidRPr="00D00395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9D4BF7" w:rsidRPr="00D00395" w14:paraId="42FE63A5" w14:textId="77777777" w:rsidTr="00F62F2C">
        <w:trPr>
          <w:trHeight w:val="690"/>
        </w:trPr>
        <w:tc>
          <w:tcPr>
            <w:tcW w:w="2079" w:type="dxa"/>
            <w:vMerge w:val="restart"/>
            <w:vAlign w:val="center"/>
          </w:tcPr>
          <w:p w14:paraId="1F458F68" w14:textId="77777777" w:rsidR="009D4BF7" w:rsidRPr="00B906FE" w:rsidRDefault="009D4BF7" w:rsidP="00647B3D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B906FE">
              <w:rPr>
                <w:rFonts w:asciiTheme="minorEastAsia" w:eastAsiaTheme="minorEastAsia" w:hAnsiTheme="minorEastAsia" w:hint="eastAsia"/>
                <w:sz w:val="20"/>
              </w:rPr>
              <w:t>上記従事期間のうち業務に従事した日数</w:t>
            </w:r>
          </w:p>
        </w:tc>
        <w:tc>
          <w:tcPr>
            <w:tcW w:w="7441" w:type="dxa"/>
            <w:gridSpan w:val="3"/>
            <w:tcBorders>
              <w:bottom w:val="nil"/>
            </w:tcBorders>
            <w:vAlign w:val="center"/>
          </w:tcPr>
          <w:p w14:paraId="4A9B4DA4" w14:textId="6FCBE85E" w:rsidR="009D4BF7" w:rsidRPr="009D4BF7" w:rsidRDefault="009D4BF7" w:rsidP="00F62F2C">
            <w:pPr>
              <w:snapToGrid w:val="0"/>
              <w:ind w:leftChars="15" w:left="31" w:firstLineChars="100" w:firstLine="210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約　　　　　　　　　</w:t>
            </w:r>
            <w:r w:rsidRPr="00D00395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D4BF7" w:rsidRPr="00D00395" w14:paraId="59523C30" w14:textId="77777777" w:rsidTr="00B906FE">
        <w:trPr>
          <w:trHeight w:val="449"/>
        </w:trPr>
        <w:tc>
          <w:tcPr>
            <w:tcW w:w="2079" w:type="dxa"/>
            <w:vMerge/>
            <w:vAlign w:val="center"/>
          </w:tcPr>
          <w:p w14:paraId="34418D54" w14:textId="77777777" w:rsidR="009D4BF7" w:rsidRPr="00D00395" w:rsidRDefault="009D4BF7" w:rsidP="00647B3D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41" w:type="dxa"/>
            <w:gridSpan w:val="3"/>
            <w:tcBorders>
              <w:top w:val="nil"/>
            </w:tcBorders>
            <w:vAlign w:val="center"/>
          </w:tcPr>
          <w:p w14:paraId="51D7A7EE" w14:textId="4AEE1AE0" w:rsidR="009D4BF7" w:rsidRPr="00B906FE" w:rsidRDefault="009D4BF7" w:rsidP="00AE1A82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6FE">
              <w:rPr>
                <w:rFonts w:asciiTheme="minorEastAsia" w:eastAsiaTheme="minorEastAsia" w:hAnsiTheme="minorEastAsia" w:hint="eastAsia"/>
                <w:sz w:val="18"/>
                <w:szCs w:val="18"/>
              </w:rPr>
              <w:t>休日</w:t>
            </w:r>
            <w:r w:rsidR="006657E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B906FE">
              <w:rPr>
                <w:rFonts w:asciiTheme="minorEastAsia" w:eastAsiaTheme="minorEastAsia" w:hAnsiTheme="minorEastAsia" w:hint="eastAsia"/>
                <w:sz w:val="18"/>
                <w:szCs w:val="18"/>
              </w:rPr>
              <w:t>休暇</w:t>
            </w:r>
            <w:r w:rsidR="006657E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B906FE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</w:t>
            </w:r>
            <w:r w:rsidR="006657E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B906FE">
              <w:rPr>
                <w:rFonts w:asciiTheme="minorEastAsia" w:eastAsiaTheme="minorEastAsia" w:hAnsiTheme="minorEastAsia" w:hint="eastAsia"/>
                <w:sz w:val="18"/>
                <w:szCs w:val="18"/>
              </w:rPr>
              <w:t>休職等で業務に従事しなかった日は除く</w:t>
            </w:r>
          </w:p>
        </w:tc>
      </w:tr>
    </w:tbl>
    <w:p w14:paraId="116E58AF" w14:textId="77777777" w:rsidR="00F62F2C" w:rsidRDefault="00F62F2C" w:rsidP="009D4BF7">
      <w:pPr>
        <w:ind w:left="200" w:hangingChars="100" w:hanging="200"/>
        <w:rPr>
          <w:sz w:val="20"/>
          <w:szCs w:val="21"/>
        </w:rPr>
      </w:pPr>
    </w:p>
    <w:p w14:paraId="49F68C7B" w14:textId="645B1D74" w:rsidR="00F62F2C" w:rsidRDefault="007736F6" w:rsidP="00B906FE">
      <w:pPr>
        <w:ind w:leftChars="100" w:left="210"/>
        <w:rPr>
          <w:sz w:val="20"/>
          <w:szCs w:val="21"/>
        </w:rPr>
      </w:pPr>
      <w:r>
        <w:rPr>
          <w:rFonts w:hint="eastAsia"/>
          <w:sz w:val="20"/>
          <w:szCs w:val="21"/>
        </w:rPr>
        <w:t>※次ページ</w:t>
      </w:r>
      <w:r w:rsidRPr="00B906FE">
        <w:rPr>
          <w:rFonts w:hint="eastAsia"/>
          <w:sz w:val="20"/>
          <w:szCs w:val="21"/>
          <w:bdr w:val="single" w:sz="4" w:space="0" w:color="auto"/>
          <w:shd w:val="pct15" w:color="auto" w:fill="FFFFFF"/>
        </w:rPr>
        <w:t xml:space="preserve">　記入に関する注意事項　</w:t>
      </w:r>
      <w:r>
        <w:rPr>
          <w:rFonts w:hint="eastAsia"/>
          <w:sz w:val="20"/>
          <w:szCs w:val="21"/>
        </w:rPr>
        <w:t>についてお読み下さい。</w:t>
      </w:r>
    </w:p>
    <w:p w14:paraId="5B03B3EA" w14:textId="448B354C" w:rsidR="006657E3" w:rsidRPr="0060567D" w:rsidRDefault="006657E3" w:rsidP="00B906FE">
      <w:pPr>
        <w:ind w:leftChars="100" w:left="210"/>
        <w:rPr>
          <w:sz w:val="20"/>
          <w:szCs w:val="21"/>
        </w:rPr>
      </w:pPr>
      <w:r w:rsidRPr="0060567D">
        <w:rPr>
          <w:rFonts w:hint="eastAsia"/>
          <w:sz w:val="20"/>
          <w:szCs w:val="21"/>
        </w:rPr>
        <w:t>※必ず、</w:t>
      </w:r>
      <w:r w:rsidR="00064F48" w:rsidRPr="0060567D">
        <w:rPr>
          <w:rFonts w:hint="eastAsia"/>
          <w:sz w:val="20"/>
          <w:szCs w:val="21"/>
        </w:rPr>
        <w:t>証明者欄の</w:t>
      </w:r>
      <w:r w:rsidRPr="0060567D">
        <w:rPr>
          <w:rFonts w:hint="eastAsia"/>
          <w:sz w:val="20"/>
          <w:szCs w:val="21"/>
        </w:rPr>
        <w:t>印が</w:t>
      </w:r>
      <w:r w:rsidR="00064F48" w:rsidRPr="0060567D">
        <w:rPr>
          <w:rFonts w:hint="eastAsia"/>
          <w:sz w:val="20"/>
          <w:szCs w:val="21"/>
        </w:rPr>
        <w:t>押印してあることを確認してください。</w:t>
      </w:r>
    </w:p>
    <w:p w14:paraId="25AAFF87" w14:textId="77777777" w:rsidR="00F62F2C" w:rsidRDefault="00F62F2C" w:rsidP="009D4BF7">
      <w:pPr>
        <w:ind w:left="200" w:hangingChars="100" w:hanging="200"/>
        <w:rPr>
          <w:sz w:val="20"/>
          <w:szCs w:val="21"/>
        </w:rPr>
      </w:pPr>
    </w:p>
    <w:p w14:paraId="0CD6C297" w14:textId="77777777" w:rsidR="00F62F2C" w:rsidRDefault="00F62F2C" w:rsidP="009D4BF7">
      <w:pPr>
        <w:ind w:left="200" w:hangingChars="100" w:hanging="200"/>
        <w:rPr>
          <w:rFonts w:asciiTheme="minorEastAsia" w:eastAsiaTheme="minorEastAsia" w:hAnsiTheme="minorEastAsia"/>
          <w:sz w:val="20"/>
          <w:szCs w:val="21"/>
        </w:rPr>
      </w:pPr>
      <w:r>
        <w:rPr>
          <w:rFonts w:asciiTheme="minorEastAsia" w:eastAsiaTheme="minorEastAsia" w:hAnsiTheme="minorEastAsia"/>
          <w:sz w:val="20"/>
          <w:szCs w:val="21"/>
        </w:rPr>
        <w:br w:type="page"/>
      </w:r>
      <w:bookmarkStart w:id="0" w:name="_GoBack"/>
      <w:bookmarkEnd w:id="0"/>
    </w:p>
    <w:p w14:paraId="14EEE82D" w14:textId="77777777" w:rsidR="00F62F2C" w:rsidRPr="00B906FE" w:rsidRDefault="00F62F2C" w:rsidP="009D4BF7">
      <w:pPr>
        <w:ind w:left="200" w:hangingChars="100" w:hanging="200"/>
        <w:rPr>
          <w:rFonts w:asciiTheme="minorEastAsia" w:eastAsiaTheme="minorEastAsia" w:hAnsiTheme="minorEastAsia"/>
          <w:sz w:val="20"/>
          <w:szCs w:val="21"/>
        </w:rPr>
      </w:pPr>
    </w:p>
    <w:p w14:paraId="732F1450" w14:textId="6774CDC1" w:rsidR="00F62F2C" w:rsidRDefault="00F62F2C" w:rsidP="007736F6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  <w:r w:rsidRPr="007736F6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  <w:shd w:val="pct15" w:color="auto" w:fill="FFFFFF"/>
        </w:rPr>
        <w:t xml:space="preserve">　記入に関する注意事項　</w:t>
      </w:r>
    </w:p>
    <w:p w14:paraId="637150C3" w14:textId="77777777" w:rsidR="007736F6" w:rsidRPr="007736F6" w:rsidRDefault="007736F6" w:rsidP="007736F6">
      <w:pPr>
        <w:ind w:left="200" w:hangingChars="100" w:hanging="200"/>
        <w:rPr>
          <w:rFonts w:asciiTheme="minorEastAsia" w:eastAsiaTheme="minorEastAsia" w:hAnsiTheme="minorEastAsia"/>
          <w:sz w:val="20"/>
          <w:bdr w:val="single" w:sz="4" w:space="0" w:color="auto"/>
          <w:shd w:val="pct15" w:color="auto" w:fill="FFFFFF"/>
        </w:rPr>
      </w:pPr>
    </w:p>
    <w:p w14:paraId="0709AE87" w14:textId="13B4C26A" w:rsidR="009D4BF7" w:rsidRDefault="009D4BF7" w:rsidP="009D4BF7">
      <w:pPr>
        <w:ind w:left="200" w:hangingChars="100" w:hanging="200"/>
        <w:rPr>
          <w:sz w:val="20"/>
          <w:szCs w:val="21"/>
        </w:rPr>
      </w:pPr>
      <w:r w:rsidRPr="00B756DE">
        <w:rPr>
          <w:rFonts w:asciiTheme="minorEastAsia" w:eastAsiaTheme="minorEastAsia" w:hAnsiTheme="minorEastAsia" w:hint="eastAsia"/>
          <w:sz w:val="20"/>
          <w:szCs w:val="21"/>
        </w:rPr>
        <w:t>※1</w:t>
      </w:r>
      <w:r w:rsidRPr="009D4BF7">
        <w:rPr>
          <w:rFonts w:hint="eastAsia"/>
          <w:sz w:val="20"/>
          <w:szCs w:val="21"/>
        </w:rPr>
        <w:t xml:space="preserve">　</w:t>
      </w:r>
      <w:r w:rsidRPr="009D4BF7">
        <w:rPr>
          <w:rFonts w:hint="eastAsia"/>
          <w:sz w:val="20"/>
          <w:szCs w:val="21"/>
          <w:bdr w:val="single" w:sz="4" w:space="0" w:color="auto"/>
        </w:rPr>
        <w:t>見込期間なし・見込期間あり</w:t>
      </w:r>
      <w:r w:rsidRPr="009D4BF7">
        <w:rPr>
          <w:rFonts w:hint="eastAsia"/>
          <w:sz w:val="20"/>
          <w:szCs w:val="21"/>
        </w:rPr>
        <w:t xml:space="preserve">　については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次のとおり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いずれかを○で囲んでください。</w:t>
      </w:r>
    </w:p>
    <w:p w14:paraId="5154ACE5" w14:textId="77777777" w:rsidR="00E97186" w:rsidRPr="009D4BF7" w:rsidRDefault="00E97186" w:rsidP="009D4BF7">
      <w:pPr>
        <w:ind w:left="200" w:hangingChars="100" w:hanging="200"/>
        <w:rPr>
          <w:sz w:val="20"/>
          <w:szCs w:val="21"/>
        </w:rPr>
      </w:pPr>
    </w:p>
    <w:p w14:paraId="197932FC" w14:textId="77777777" w:rsidR="009D4BF7" w:rsidRPr="009D4BF7" w:rsidRDefault="009D4BF7" w:rsidP="009D4BF7">
      <w:pPr>
        <w:rPr>
          <w:b/>
          <w:sz w:val="20"/>
          <w:szCs w:val="21"/>
        </w:rPr>
      </w:pPr>
      <w:r w:rsidRPr="009D4BF7">
        <w:rPr>
          <w:rFonts w:hint="eastAsia"/>
          <w:sz w:val="20"/>
          <w:szCs w:val="21"/>
        </w:rPr>
        <w:t xml:space="preserve">　</w:t>
      </w:r>
      <w:r w:rsidRPr="009D4BF7">
        <w:rPr>
          <w:rFonts w:hint="eastAsia"/>
          <w:sz w:val="20"/>
          <w:szCs w:val="21"/>
        </w:rPr>
        <w:t>(1)</w:t>
      </w:r>
      <w:r w:rsidRPr="009D4BF7">
        <w:rPr>
          <w:rFonts w:hint="eastAsia"/>
          <w:sz w:val="20"/>
          <w:szCs w:val="21"/>
        </w:rPr>
        <w:t xml:space="preserve">　</w:t>
      </w:r>
      <w:r w:rsidR="00D058CF">
        <w:rPr>
          <w:rFonts w:hint="eastAsia"/>
          <w:sz w:val="20"/>
          <w:szCs w:val="21"/>
        </w:rPr>
        <w:t>申込</w:t>
      </w:r>
      <w:r w:rsidRPr="009D4BF7">
        <w:rPr>
          <w:rFonts w:hint="eastAsia"/>
          <w:sz w:val="20"/>
          <w:szCs w:val="21"/>
        </w:rPr>
        <w:t xml:space="preserve">において実務要件を満たす者　</w:t>
      </w:r>
      <w:r w:rsidRPr="009D4BF7">
        <w:rPr>
          <w:rFonts w:hint="eastAsia"/>
          <w:b/>
          <w:sz w:val="20"/>
          <w:szCs w:val="21"/>
        </w:rPr>
        <w:t xml:space="preserve">⇒　</w:t>
      </w:r>
      <w:r w:rsidRPr="009D4BF7">
        <w:rPr>
          <w:rFonts w:asciiTheme="majorEastAsia" w:eastAsiaTheme="majorEastAsia" w:hAnsiTheme="majorEastAsia" w:hint="eastAsia"/>
          <w:b/>
          <w:sz w:val="20"/>
          <w:szCs w:val="21"/>
        </w:rPr>
        <w:t>見込期間なし</w:t>
      </w:r>
    </w:p>
    <w:p w14:paraId="299C8A89" w14:textId="2A4D466F" w:rsidR="006657E3" w:rsidRDefault="009D4BF7" w:rsidP="006657E3">
      <w:pPr>
        <w:ind w:left="674" w:hangingChars="337" w:hanging="674"/>
        <w:rPr>
          <w:rFonts w:asciiTheme="majorEastAsia" w:eastAsiaTheme="majorEastAsia" w:hAnsiTheme="majorEastAsia"/>
          <w:b/>
          <w:sz w:val="20"/>
          <w:szCs w:val="21"/>
        </w:rPr>
      </w:pPr>
      <w:r w:rsidRPr="009D4BF7">
        <w:rPr>
          <w:rFonts w:hint="eastAsia"/>
          <w:sz w:val="20"/>
          <w:szCs w:val="21"/>
        </w:rPr>
        <w:t xml:space="preserve">　</w:t>
      </w:r>
      <w:r w:rsidRPr="009D4BF7">
        <w:rPr>
          <w:rFonts w:hint="eastAsia"/>
          <w:sz w:val="20"/>
          <w:szCs w:val="21"/>
        </w:rPr>
        <w:t>(2)</w:t>
      </w:r>
      <w:r w:rsidRPr="009D4BF7">
        <w:rPr>
          <w:rFonts w:hint="eastAsia"/>
          <w:sz w:val="20"/>
          <w:szCs w:val="21"/>
        </w:rPr>
        <w:t xml:space="preserve">　</w:t>
      </w:r>
      <w:r w:rsidR="00D058CF">
        <w:rPr>
          <w:rFonts w:hint="eastAsia"/>
          <w:sz w:val="20"/>
          <w:szCs w:val="21"/>
        </w:rPr>
        <w:t>申込</w:t>
      </w:r>
      <w:r w:rsidRPr="009D4BF7">
        <w:rPr>
          <w:rFonts w:hint="eastAsia"/>
          <w:sz w:val="20"/>
          <w:szCs w:val="21"/>
        </w:rPr>
        <w:t>において実務要件を満たさないが</w:t>
      </w:r>
      <w:r w:rsidR="00E97186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 xml:space="preserve">研修修了日までに必要な実務経験日数を満たす見込みがある者　</w:t>
      </w:r>
      <w:r w:rsidRPr="009D4BF7">
        <w:rPr>
          <w:rFonts w:hint="eastAsia"/>
          <w:b/>
          <w:sz w:val="20"/>
          <w:szCs w:val="21"/>
        </w:rPr>
        <w:t xml:space="preserve">⇒　</w:t>
      </w:r>
      <w:r w:rsidRPr="009D4BF7">
        <w:rPr>
          <w:rFonts w:asciiTheme="majorEastAsia" w:eastAsiaTheme="majorEastAsia" w:hAnsiTheme="majorEastAsia" w:hint="eastAsia"/>
          <w:b/>
          <w:sz w:val="20"/>
          <w:szCs w:val="21"/>
        </w:rPr>
        <w:t>見込期間あり</w:t>
      </w:r>
    </w:p>
    <w:p w14:paraId="41393F33" w14:textId="77777777" w:rsidR="00A21734" w:rsidRDefault="00A21734" w:rsidP="00A21734">
      <w:pPr>
        <w:spacing w:line="100" w:lineRule="exact"/>
        <w:ind w:left="677" w:hangingChars="337" w:hanging="677"/>
        <w:rPr>
          <w:rFonts w:asciiTheme="majorEastAsia" w:eastAsiaTheme="majorEastAsia" w:hAnsiTheme="majorEastAsia"/>
          <w:b/>
          <w:sz w:val="20"/>
          <w:szCs w:val="21"/>
        </w:rPr>
      </w:pPr>
    </w:p>
    <w:p w14:paraId="3A197988" w14:textId="77777777" w:rsidR="006657E3" w:rsidRDefault="006657E3" w:rsidP="00A21734">
      <w:pPr>
        <w:spacing w:line="100" w:lineRule="exact"/>
        <w:ind w:left="677" w:hangingChars="337" w:hanging="677"/>
        <w:rPr>
          <w:rFonts w:asciiTheme="majorEastAsia" w:eastAsiaTheme="majorEastAsia" w:hAnsiTheme="majorEastAsia"/>
          <w:b/>
          <w:sz w:val="20"/>
          <w:szCs w:val="21"/>
        </w:rPr>
      </w:pPr>
    </w:p>
    <w:p w14:paraId="31738844" w14:textId="77777777" w:rsidR="00E97186" w:rsidRPr="009D4BF7" w:rsidRDefault="00E97186" w:rsidP="00A21734">
      <w:pPr>
        <w:spacing w:line="100" w:lineRule="exact"/>
        <w:ind w:left="677" w:hangingChars="337" w:hanging="677"/>
        <w:rPr>
          <w:rFonts w:asciiTheme="majorEastAsia" w:eastAsiaTheme="majorEastAsia" w:hAnsiTheme="majorEastAsia"/>
          <w:b/>
          <w:sz w:val="20"/>
          <w:szCs w:val="21"/>
        </w:rPr>
      </w:pPr>
    </w:p>
    <w:p w14:paraId="4C3A5155" w14:textId="795F0AD7" w:rsidR="009D4BF7" w:rsidRDefault="009D4BF7" w:rsidP="009D4BF7">
      <w:pPr>
        <w:ind w:left="300" w:hangingChars="150" w:hanging="300"/>
        <w:rPr>
          <w:sz w:val="20"/>
          <w:szCs w:val="21"/>
        </w:rPr>
      </w:pPr>
      <w:r w:rsidRPr="00B756DE">
        <w:rPr>
          <w:rFonts w:asciiTheme="minorEastAsia" w:eastAsiaTheme="minorEastAsia" w:hAnsiTheme="minorEastAsia" w:hint="eastAsia"/>
          <w:sz w:val="20"/>
          <w:szCs w:val="21"/>
        </w:rPr>
        <w:t>※2</w:t>
      </w:r>
      <w:r w:rsidRPr="009D4BF7">
        <w:rPr>
          <w:rFonts w:hint="eastAsia"/>
          <w:sz w:val="20"/>
          <w:szCs w:val="21"/>
        </w:rPr>
        <w:t xml:space="preserve">　証明者とは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法人の代表者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施設・事業所の長等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証明権限がある人です。</w:t>
      </w:r>
      <w:r w:rsidR="00534E7F">
        <w:rPr>
          <w:rFonts w:hint="eastAsia"/>
          <w:sz w:val="20"/>
          <w:szCs w:val="21"/>
        </w:rPr>
        <w:t>個人の</w:t>
      </w:r>
      <w:r w:rsidRPr="009D4BF7">
        <w:rPr>
          <w:rFonts w:hint="eastAsia"/>
          <w:sz w:val="20"/>
          <w:szCs w:val="21"/>
        </w:rPr>
        <w:t>印</w:t>
      </w:r>
      <w:r w:rsidR="00534E7F">
        <w:rPr>
          <w:rFonts w:hint="eastAsia"/>
          <w:sz w:val="20"/>
          <w:szCs w:val="21"/>
        </w:rPr>
        <w:t>ではなく法人印</w:t>
      </w:r>
      <w:r w:rsidRPr="009D4BF7">
        <w:rPr>
          <w:rFonts w:hint="eastAsia"/>
          <w:sz w:val="20"/>
          <w:szCs w:val="21"/>
        </w:rPr>
        <w:t>を使用してください。</w:t>
      </w:r>
    </w:p>
    <w:p w14:paraId="744F007E" w14:textId="77777777" w:rsidR="00A21734" w:rsidRDefault="00A21734" w:rsidP="00A21734">
      <w:pPr>
        <w:spacing w:line="100" w:lineRule="exact"/>
        <w:ind w:left="300" w:hangingChars="150" w:hanging="300"/>
        <w:rPr>
          <w:sz w:val="20"/>
          <w:szCs w:val="21"/>
        </w:rPr>
      </w:pPr>
    </w:p>
    <w:p w14:paraId="7142FC65" w14:textId="77777777" w:rsidR="00E97186" w:rsidRDefault="00E97186" w:rsidP="00A21734">
      <w:pPr>
        <w:spacing w:line="100" w:lineRule="exact"/>
        <w:ind w:left="300" w:hangingChars="150" w:hanging="300"/>
        <w:rPr>
          <w:sz w:val="20"/>
          <w:szCs w:val="21"/>
        </w:rPr>
      </w:pPr>
    </w:p>
    <w:p w14:paraId="4D19C0A1" w14:textId="77777777" w:rsidR="006657E3" w:rsidRPr="009D4BF7" w:rsidRDefault="006657E3" w:rsidP="00A21734">
      <w:pPr>
        <w:spacing w:line="100" w:lineRule="exact"/>
        <w:ind w:left="300" w:hangingChars="150" w:hanging="300"/>
        <w:rPr>
          <w:sz w:val="20"/>
          <w:szCs w:val="21"/>
        </w:rPr>
      </w:pPr>
    </w:p>
    <w:p w14:paraId="15D2E114" w14:textId="77777777" w:rsidR="003624B7" w:rsidRDefault="009D4BF7" w:rsidP="00315F3D">
      <w:pPr>
        <w:snapToGrid w:val="0"/>
        <w:ind w:left="300" w:hangingChars="150" w:hanging="300"/>
        <w:rPr>
          <w:sz w:val="20"/>
          <w:szCs w:val="21"/>
        </w:rPr>
      </w:pPr>
      <w:r w:rsidRPr="00B756DE">
        <w:rPr>
          <w:rFonts w:asciiTheme="minorEastAsia" w:eastAsiaTheme="minorEastAsia" w:hAnsiTheme="minorEastAsia" w:hint="eastAsia"/>
          <w:sz w:val="20"/>
          <w:szCs w:val="21"/>
        </w:rPr>
        <w:t>※3</w:t>
      </w:r>
      <w:r w:rsidRPr="009D4BF7">
        <w:rPr>
          <w:rFonts w:hint="eastAsia"/>
          <w:sz w:val="20"/>
          <w:szCs w:val="21"/>
        </w:rPr>
        <w:t xml:space="preserve">　</w:t>
      </w:r>
      <w:r w:rsidR="00315F3D">
        <w:rPr>
          <w:rFonts w:hint="eastAsia"/>
          <w:sz w:val="20"/>
          <w:szCs w:val="21"/>
        </w:rPr>
        <w:t>【</w:t>
      </w:r>
      <w:r w:rsidR="00315F3D" w:rsidRPr="00315F3D">
        <w:rPr>
          <w:rFonts w:hint="eastAsia"/>
          <w:sz w:val="20"/>
          <w:szCs w:val="21"/>
        </w:rPr>
        <w:t xml:space="preserve">相談業務】　　</w:t>
      </w:r>
    </w:p>
    <w:p w14:paraId="2E146C53" w14:textId="608C7402" w:rsidR="000915CE" w:rsidRDefault="003624B7" w:rsidP="000915CE">
      <w:pPr>
        <w:snapToGrid w:val="0"/>
        <w:ind w:leftChars="100" w:left="210" w:firstLineChars="200" w:firstLine="400"/>
        <w:rPr>
          <w:sz w:val="20"/>
          <w:szCs w:val="21"/>
        </w:rPr>
      </w:pPr>
      <w:r>
        <w:rPr>
          <w:sz w:val="20"/>
          <w:szCs w:val="21"/>
        </w:rPr>
        <w:t>：</w:t>
      </w:r>
      <w:r w:rsidR="00315F3D" w:rsidRPr="00315F3D">
        <w:rPr>
          <w:rFonts w:hint="eastAsia"/>
          <w:sz w:val="20"/>
          <w:szCs w:val="21"/>
        </w:rPr>
        <w:t>日常生活の自立に関する相談に応じ</w:t>
      </w:r>
      <w:r w:rsidR="006657E3">
        <w:rPr>
          <w:rFonts w:hint="eastAsia"/>
          <w:sz w:val="20"/>
          <w:szCs w:val="21"/>
        </w:rPr>
        <w:t>、</w:t>
      </w:r>
      <w:r w:rsidR="00315F3D" w:rsidRPr="00315F3D">
        <w:rPr>
          <w:rFonts w:hint="eastAsia"/>
          <w:sz w:val="20"/>
          <w:szCs w:val="21"/>
        </w:rPr>
        <w:t>助言指導等の支援を行う業務</w:t>
      </w:r>
    </w:p>
    <w:p w14:paraId="6F95018B" w14:textId="77777777" w:rsidR="000915CE" w:rsidRDefault="000915CE" w:rsidP="000915CE">
      <w:pPr>
        <w:snapToGrid w:val="0"/>
        <w:ind w:leftChars="100" w:left="210" w:firstLineChars="200" w:firstLine="400"/>
        <w:rPr>
          <w:sz w:val="20"/>
          <w:szCs w:val="21"/>
        </w:rPr>
      </w:pPr>
    </w:p>
    <w:p w14:paraId="79797558" w14:textId="3439F262" w:rsidR="003624B7" w:rsidRDefault="00315F3D" w:rsidP="00315F3D">
      <w:pPr>
        <w:snapToGrid w:val="0"/>
        <w:ind w:leftChars="240" w:left="2126" w:hangingChars="811" w:hanging="1622"/>
        <w:rPr>
          <w:sz w:val="20"/>
          <w:szCs w:val="21"/>
        </w:rPr>
      </w:pPr>
      <w:r w:rsidRPr="00315F3D">
        <w:rPr>
          <w:rFonts w:hint="eastAsia"/>
          <w:sz w:val="20"/>
          <w:szCs w:val="21"/>
        </w:rPr>
        <w:t>【直接支援業務】</w:t>
      </w:r>
    </w:p>
    <w:p w14:paraId="43979CF1" w14:textId="1A5A9463" w:rsidR="003624B7" w:rsidRDefault="003624B7" w:rsidP="003624B7">
      <w:pPr>
        <w:snapToGrid w:val="0"/>
        <w:ind w:leftChars="113" w:left="237" w:firstLineChars="200" w:firstLine="400"/>
        <w:rPr>
          <w:sz w:val="20"/>
          <w:szCs w:val="21"/>
        </w:rPr>
      </w:pPr>
      <w:r>
        <w:rPr>
          <w:sz w:val="20"/>
          <w:szCs w:val="21"/>
        </w:rPr>
        <w:t>：</w:t>
      </w:r>
      <w:r w:rsidR="00315F3D" w:rsidRPr="00315F3D">
        <w:rPr>
          <w:rFonts w:hint="eastAsia"/>
          <w:sz w:val="20"/>
          <w:szCs w:val="21"/>
        </w:rPr>
        <w:t>入浴</w:t>
      </w:r>
      <w:r w:rsidR="006657E3">
        <w:rPr>
          <w:rFonts w:hint="eastAsia"/>
          <w:sz w:val="20"/>
          <w:szCs w:val="21"/>
        </w:rPr>
        <w:t>、</w:t>
      </w:r>
      <w:r w:rsidR="00315F3D" w:rsidRPr="00315F3D">
        <w:rPr>
          <w:rFonts w:hint="eastAsia"/>
          <w:sz w:val="20"/>
          <w:szCs w:val="21"/>
        </w:rPr>
        <w:t>排せつ</w:t>
      </w:r>
      <w:r w:rsidR="006657E3">
        <w:rPr>
          <w:rFonts w:hint="eastAsia"/>
          <w:sz w:val="20"/>
          <w:szCs w:val="21"/>
        </w:rPr>
        <w:t>、</w:t>
      </w:r>
      <w:r w:rsidR="00315F3D" w:rsidRPr="00315F3D">
        <w:rPr>
          <w:rFonts w:hint="eastAsia"/>
          <w:sz w:val="20"/>
          <w:szCs w:val="21"/>
        </w:rPr>
        <w:t>食事等の介護</w:t>
      </w:r>
      <w:r w:rsidR="006657E3">
        <w:rPr>
          <w:rFonts w:hint="eastAsia"/>
          <w:sz w:val="20"/>
          <w:szCs w:val="21"/>
        </w:rPr>
        <w:t>、</w:t>
      </w:r>
      <w:r w:rsidR="00315F3D" w:rsidRPr="00315F3D">
        <w:rPr>
          <w:rFonts w:hint="eastAsia"/>
          <w:sz w:val="20"/>
          <w:szCs w:val="21"/>
        </w:rPr>
        <w:t>日常生活における基本的な動作の指導</w:t>
      </w:r>
      <w:r w:rsidR="006657E3">
        <w:rPr>
          <w:rFonts w:hint="eastAsia"/>
          <w:sz w:val="20"/>
          <w:szCs w:val="21"/>
        </w:rPr>
        <w:t>、</w:t>
      </w:r>
      <w:r w:rsidR="00315F3D" w:rsidRPr="00315F3D">
        <w:rPr>
          <w:rFonts w:hint="eastAsia"/>
          <w:sz w:val="20"/>
          <w:szCs w:val="21"/>
        </w:rPr>
        <w:t>知識技能の付与</w:t>
      </w:r>
      <w:r w:rsidR="006657E3">
        <w:rPr>
          <w:rFonts w:hint="eastAsia"/>
          <w:sz w:val="20"/>
          <w:szCs w:val="21"/>
        </w:rPr>
        <w:t>、</w:t>
      </w:r>
      <w:r w:rsidR="00315F3D" w:rsidRPr="00315F3D">
        <w:rPr>
          <w:rFonts w:hint="eastAsia"/>
          <w:sz w:val="20"/>
          <w:szCs w:val="21"/>
        </w:rPr>
        <w:t>生活能力</w:t>
      </w:r>
    </w:p>
    <w:p w14:paraId="2A6C99A7" w14:textId="6A7C2881" w:rsidR="003624B7" w:rsidRDefault="00315F3D" w:rsidP="003624B7">
      <w:pPr>
        <w:snapToGrid w:val="0"/>
        <w:ind w:leftChars="189" w:left="397" w:firstLineChars="200" w:firstLine="400"/>
        <w:rPr>
          <w:sz w:val="20"/>
          <w:szCs w:val="21"/>
        </w:rPr>
      </w:pPr>
      <w:r w:rsidRPr="00315F3D">
        <w:rPr>
          <w:rFonts w:hint="eastAsia"/>
          <w:sz w:val="20"/>
          <w:szCs w:val="21"/>
        </w:rPr>
        <w:t>の向上のために必要な訓練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職業訓練・職業教育等の支援を行う業務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または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介護者に対し介護</w:t>
      </w:r>
    </w:p>
    <w:p w14:paraId="234F55D0" w14:textId="77777777" w:rsidR="00315F3D" w:rsidRDefault="00315F3D" w:rsidP="003624B7">
      <w:pPr>
        <w:snapToGrid w:val="0"/>
        <w:ind w:firstLineChars="400" w:firstLine="800"/>
        <w:rPr>
          <w:sz w:val="20"/>
          <w:szCs w:val="21"/>
        </w:rPr>
      </w:pPr>
      <w:r w:rsidRPr="00315F3D">
        <w:rPr>
          <w:rFonts w:hint="eastAsia"/>
          <w:sz w:val="20"/>
          <w:szCs w:val="21"/>
        </w:rPr>
        <w:t>や訓練等に関する指導を行う業務</w:t>
      </w:r>
    </w:p>
    <w:p w14:paraId="359BE49B" w14:textId="77777777" w:rsidR="00A21734" w:rsidRDefault="00A21734" w:rsidP="003624B7">
      <w:pPr>
        <w:snapToGrid w:val="0"/>
        <w:ind w:firstLineChars="400" w:firstLine="800"/>
        <w:rPr>
          <w:sz w:val="20"/>
          <w:szCs w:val="21"/>
        </w:rPr>
      </w:pPr>
    </w:p>
    <w:p w14:paraId="389DD232" w14:textId="77777777" w:rsidR="003624B7" w:rsidRPr="00604029" w:rsidRDefault="003624B7" w:rsidP="003624B7">
      <w:pPr>
        <w:snapToGrid w:val="0"/>
        <w:rPr>
          <w:sz w:val="20"/>
          <w:szCs w:val="21"/>
        </w:rPr>
      </w:pPr>
      <w:r>
        <w:rPr>
          <w:sz w:val="20"/>
          <w:szCs w:val="21"/>
        </w:rPr>
        <w:t xml:space="preserve">　　</w:t>
      </w:r>
      <w:r w:rsidRPr="00604029">
        <w:rPr>
          <w:rFonts w:hint="eastAsia"/>
          <w:sz w:val="20"/>
          <w:szCs w:val="21"/>
        </w:rPr>
        <w:t xml:space="preserve"> </w:t>
      </w:r>
      <w:r w:rsidRPr="00604029">
        <w:rPr>
          <w:sz w:val="20"/>
          <w:szCs w:val="21"/>
        </w:rPr>
        <w:t>【個別支援計画の作成業務】</w:t>
      </w:r>
    </w:p>
    <w:p w14:paraId="1995915F" w14:textId="77777777" w:rsidR="00A21734" w:rsidRPr="00604029" w:rsidRDefault="003624B7" w:rsidP="003624B7">
      <w:pPr>
        <w:snapToGrid w:val="0"/>
        <w:rPr>
          <w:sz w:val="20"/>
          <w:szCs w:val="21"/>
        </w:rPr>
      </w:pPr>
      <w:r w:rsidRPr="00604029">
        <w:rPr>
          <w:sz w:val="20"/>
          <w:szCs w:val="21"/>
        </w:rPr>
        <w:t xml:space="preserve">　　　：利用者へ面接の上アセスメントを実施、個別支援計画の原案を作成、サービス管理責任者</w:t>
      </w:r>
      <w:r w:rsidR="00A21734" w:rsidRPr="00604029">
        <w:rPr>
          <w:sz w:val="20"/>
          <w:szCs w:val="21"/>
        </w:rPr>
        <w:t xml:space="preserve">等が開催　　　</w:t>
      </w:r>
    </w:p>
    <w:p w14:paraId="19F6AEC0" w14:textId="77777777" w:rsidR="00A21734" w:rsidRPr="00604029" w:rsidRDefault="00A21734" w:rsidP="00A21734">
      <w:pPr>
        <w:snapToGrid w:val="0"/>
        <w:ind w:leftChars="100" w:left="210" w:firstLineChars="300" w:firstLine="600"/>
        <w:rPr>
          <w:sz w:val="20"/>
          <w:szCs w:val="21"/>
        </w:rPr>
      </w:pPr>
      <w:r w:rsidRPr="00604029">
        <w:rPr>
          <w:sz w:val="20"/>
          <w:szCs w:val="21"/>
        </w:rPr>
        <w:t xml:space="preserve">する個別支援計画の作成に係る会議への参画、個別支援計画の説明・利用者の同意・交付、モニタ　　　</w:t>
      </w:r>
    </w:p>
    <w:p w14:paraId="279AA8EF" w14:textId="77777777" w:rsidR="003624B7" w:rsidRPr="00604029" w:rsidRDefault="00A21734" w:rsidP="00A21734">
      <w:pPr>
        <w:snapToGrid w:val="0"/>
        <w:ind w:leftChars="100" w:left="210" w:firstLineChars="300" w:firstLine="600"/>
        <w:rPr>
          <w:sz w:val="20"/>
          <w:szCs w:val="21"/>
        </w:rPr>
      </w:pPr>
      <w:r w:rsidRPr="00604029">
        <w:rPr>
          <w:sz w:val="20"/>
          <w:szCs w:val="21"/>
        </w:rPr>
        <w:t>リングの実施等、個別支援計画作成に係る一連の業務</w:t>
      </w:r>
    </w:p>
    <w:p w14:paraId="734FA09A" w14:textId="77777777" w:rsidR="00A21734" w:rsidRPr="00604029" w:rsidRDefault="00A21734" w:rsidP="00A21734">
      <w:pPr>
        <w:snapToGrid w:val="0"/>
        <w:spacing w:line="100" w:lineRule="exact"/>
        <w:rPr>
          <w:sz w:val="20"/>
          <w:szCs w:val="21"/>
        </w:rPr>
      </w:pPr>
    </w:p>
    <w:p w14:paraId="0584EB0C" w14:textId="77777777" w:rsidR="00E97186" w:rsidRPr="00604029" w:rsidRDefault="00E97186" w:rsidP="00A21734">
      <w:pPr>
        <w:snapToGrid w:val="0"/>
        <w:spacing w:line="100" w:lineRule="exact"/>
        <w:rPr>
          <w:sz w:val="20"/>
          <w:szCs w:val="21"/>
        </w:rPr>
      </w:pPr>
    </w:p>
    <w:p w14:paraId="3F00ECAE" w14:textId="77777777" w:rsidR="006657E3" w:rsidRPr="00604029" w:rsidRDefault="006657E3" w:rsidP="00A21734">
      <w:pPr>
        <w:snapToGrid w:val="0"/>
        <w:spacing w:line="100" w:lineRule="exact"/>
        <w:rPr>
          <w:sz w:val="20"/>
          <w:szCs w:val="21"/>
        </w:rPr>
      </w:pPr>
    </w:p>
    <w:p w14:paraId="50D13499" w14:textId="4D90B128" w:rsidR="00B756DE" w:rsidRPr="00604029" w:rsidRDefault="00847EFB" w:rsidP="009D4BF7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604029">
        <w:rPr>
          <w:rFonts w:asciiTheme="minorEastAsia" w:eastAsiaTheme="minorEastAsia" w:hAnsiTheme="minorEastAsia"/>
          <w:sz w:val="20"/>
          <w:szCs w:val="21"/>
        </w:rPr>
        <w:t>※4　業務内容が「個別支援計画</w:t>
      </w:r>
      <w:r w:rsidR="00604029">
        <w:rPr>
          <w:rFonts w:asciiTheme="minorEastAsia" w:eastAsiaTheme="minorEastAsia" w:hAnsiTheme="minorEastAsia"/>
          <w:sz w:val="20"/>
          <w:szCs w:val="21"/>
        </w:rPr>
        <w:t>の作成業務」の場合は、個別支援計画作成に係る一連の業務を行った件</w:t>
      </w:r>
      <w:r w:rsidRPr="00604029">
        <w:rPr>
          <w:rFonts w:asciiTheme="minorEastAsia" w:eastAsiaTheme="minorEastAsia" w:hAnsiTheme="minorEastAsia"/>
          <w:sz w:val="20"/>
          <w:szCs w:val="21"/>
        </w:rPr>
        <w:t>数を　記載してください。</w:t>
      </w:r>
    </w:p>
    <w:p w14:paraId="04DBA6C8" w14:textId="2D95504C" w:rsidR="00B756DE" w:rsidRPr="00604029" w:rsidRDefault="00847EFB" w:rsidP="009D4BF7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604029">
        <w:rPr>
          <w:rFonts w:asciiTheme="minorEastAsia" w:eastAsiaTheme="minorEastAsia" w:hAnsiTheme="minorEastAsia" w:hint="eastAsia"/>
          <w:sz w:val="20"/>
          <w:szCs w:val="21"/>
        </w:rPr>
        <w:t xml:space="preserve">　（実践研修</w:t>
      </w:r>
      <w:r w:rsidR="008D4006" w:rsidRPr="00604029">
        <w:rPr>
          <w:rFonts w:asciiTheme="minorEastAsia" w:eastAsiaTheme="minorEastAsia" w:hAnsiTheme="minorEastAsia" w:hint="eastAsia"/>
          <w:sz w:val="20"/>
          <w:szCs w:val="21"/>
        </w:rPr>
        <w:t>の受講要件である実務経験を「６月以上」として申込む場合、個別支援計画の一連業務を10</w:t>
      </w:r>
      <w:r w:rsidR="00604029">
        <w:rPr>
          <w:rFonts w:asciiTheme="minorEastAsia" w:eastAsiaTheme="minorEastAsia" w:hAnsiTheme="minorEastAsia" w:hint="eastAsia"/>
          <w:sz w:val="20"/>
          <w:szCs w:val="21"/>
        </w:rPr>
        <w:t>件</w:t>
      </w:r>
      <w:r w:rsidR="008D4006" w:rsidRPr="00604029">
        <w:rPr>
          <w:rFonts w:asciiTheme="minorEastAsia" w:eastAsiaTheme="minorEastAsia" w:hAnsiTheme="minorEastAsia" w:hint="eastAsia"/>
          <w:sz w:val="20"/>
          <w:szCs w:val="21"/>
        </w:rPr>
        <w:t>以上行っている必要があります。</w:t>
      </w:r>
      <w:r w:rsidRPr="00604029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7999E7EC" w14:textId="77777777" w:rsidR="00B756DE" w:rsidRPr="00604029" w:rsidRDefault="00B756DE" w:rsidP="008D4006">
      <w:pPr>
        <w:snapToGrid w:val="0"/>
        <w:spacing w:line="100" w:lineRule="exact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</w:p>
    <w:p w14:paraId="635A1B93" w14:textId="77777777" w:rsidR="00E97186" w:rsidRDefault="00E97186" w:rsidP="008D4006">
      <w:pPr>
        <w:snapToGrid w:val="0"/>
        <w:spacing w:line="100" w:lineRule="exact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</w:p>
    <w:p w14:paraId="1759BCE8" w14:textId="77777777" w:rsidR="006657E3" w:rsidRDefault="006657E3" w:rsidP="008D4006">
      <w:pPr>
        <w:snapToGrid w:val="0"/>
        <w:spacing w:line="100" w:lineRule="exact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</w:p>
    <w:p w14:paraId="20633B74" w14:textId="5C592A69" w:rsidR="009D4BF7" w:rsidRDefault="00315F3D" w:rsidP="009D4BF7">
      <w:pPr>
        <w:snapToGrid w:val="0"/>
        <w:ind w:left="300" w:hangingChars="150" w:hanging="300"/>
        <w:rPr>
          <w:sz w:val="20"/>
        </w:rPr>
      </w:pPr>
      <w:r w:rsidRPr="00B756DE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B756DE" w:rsidRPr="00B756DE">
        <w:rPr>
          <w:rFonts w:asciiTheme="minorEastAsia" w:eastAsiaTheme="minorEastAsia" w:hAnsiTheme="minorEastAsia" w:hint="eastAsia"/>
          <w:sz w:val="20"/>
          <w:szCs w:val="21"/>
        </w:rPr>
        <w:t>5</w:t>
      </w:r>
      <w:r>
        <w:rPr>
          <w:rFonts w:hint="eastAsia"/>
          <w:sz w:val="20"/>
          <w:szCs w:val="21"/>
        </w:rPr>
        <w:t xml:space="preserve">　以下の資格</w:t>
      </w:r>
      <w:r>
        <w:rPr>
          <w:rFonts w:hint="eastAsia"/>
          <w:sz w:val="20"/>
        </w:rPr>
        <w:t>に基づく</w:t>
      </w:r>
      <w:r w:rsidR="00AD6F13">
        <w:rPr>
          <w:rFonts w:hint="eastAsia"/>
          <w:sz w:val="20"/>
        </w:rPr>
        <w:t>業務</w:t>
      </w:r>
      <w:r>
        <w:rPr>
          <w:rFonts w:hint="eastAsia"/>
          <w:sz w:val="20"/>
        </w:rPr>
        <w:t>に従事していた</w:t>
      </w:r>
      <w:r w:rsidR="009D4BF7" w:rsidRPr="009D4BF7">
        <w:rPr>
          <w:rFonts w:hint="eastAsia"/>
          <w:sz w:val="20"/>
        </w:rPr>
        <w:t>場合は</w:t>
      </w:r>
      <w:r w:rsidR="006657E3">
        <w:rPr>
          <w:rFonts w:hint="eastAsia"/>
          <w:sz w:val="20"/>
        </w:rPr>
        <w:t>、</w:t>
      </w:r>
      <w:r w:rsidR="00EA5DDF" w:rsidRPr="00EA5DDF">
        <w:rPr>
          <w:rFonts w:hint="eastAsia"/>
          <w:sz w:val="20"/>
        </w:rPr>
        <w:t>業務に関連する資格</w:t>
      </w:r>
      <w:r w:rsidR="009D4BF7" w:rsidRPr="009D4BF7">
        <w:rPr>
          <w:rFonts w:hint="eastAsia"/>
          <w:sz w:val="20"/>
        </w:rPr>
        <w:t>欄に</w:t>
      </w:r>
      <w:r>
        <w:rPr>
          <w:rFonts w:hint="eastAsia"/>
          <w:sz w:val="20"/>
        </w:rPr>
        <w:t>資格名を</w:t>
      </w:r>
      <w:r w:rsidR="009D4BF7" w:rsidRPr="009D4BF7">
        <w:rPr>
          <w:rFonts w:hint="eastAsia"/>
          <w:sz w:val="20"/>
        </w:rPr>
        <w:t>記入してください。</w:t>
      </w:r>
    </w:p>
    <w:tbl>
      <w:tblPr>
        <w:tblStyle w:val="a9"/>
        <w:tblW w:w="0" w:type="auto"/>
        <w:tblInd w:w="570" w:type="dxa"/>
        <w:tblLook w:val="04A0" w:firstRow="1" w:lastRow="0" w:firstColumn="1" w:lastColumn="0" w:noHBand="0" w:noVBand="1"/>
      </w:tblPr>
      <w:tblGrid>
        <w:gridCol w:w="9058"/>
      </w:tblGrid>
      <w:tr w:rsidR="00315F3D" w14:paraId="22326CDD" w14:textId="77777777" w:rsidTr="006657E3">
        <w:trPr>
          <w:trHeight w:val="996"/>
        </w:trPr>
        <w:tc>
          <w:tcPr>
            <w:tcW w:w="9284" w:type="dxa"/>
            <w:vAlign w:val="center"/>
          </w:tcPr>
          <w:p w14:paraId="19EC8837" w14:textId="0B031C78" w:rsidR="00315F3D" w:rsidRDefault="00315F3D" w:rsidP="00315F3D">
            <w:pPr>
              <w:snapToGrid w:val="0"/>
              <w:rPr>
                <w:sz w:val="20"/>
              </w:rPr>
            </w:pP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医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医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薬剤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保健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助産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看護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准看護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理学療法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作業療法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社会福祉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福祉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視能訓練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義肢装具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衛生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言語聴覚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あん摩マッサージ指圧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hint="eastAsia"/>
                <w:sz w:val="20"/>
              </w:rPr>
              <w:t>はり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きゅう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柔道整復師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栄養士（管理栄養士を含む）</w:t>
            </w:r>
            <w:r w:rsidR="006657E3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315F3D">
              <w:rPr>
                <w:rFonts w:asciiTheme="minorEastAsia" w:eastAsiaTheme="minorEastAsia" w:hAnsiTheme="minorEastAsia" w:hint="eastAsia"/>
                <w:sz w:val="20"/>
                <w:szCs w:val="21"/>
              </w:rPr>
              <w:t>精神保健福祉士</w:t>
            </w:r>
          </w:p>
        </w:tc>
      </w:tr>
    </w:tbl>
    <w:p w14:paraId="03872DAF" w14:textId="77777777" w:rsidR="00A21734" w:rsidRDefault="00A21734" w:rsidP="00A21734">
      <w:pPr>
        <w:snapToGrid w:val="0"/>
        <w:spacing w:line="100" w:lineRule="exact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</w:p>
    <w:p w14:paraId="0C3EF488" w14:textId="77777777" w:rsidR="006657E3" w:rsidRDefault="006657E3" w:rsidP="00A21734">
      <w:pPr>
        <w:snapToGrid w:val="0"/>
        <w:spacing w:line="100" w:lineRule="exact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</w:p>
    <w:p w14:paraId="53AD4B7A" w14:textId="77777777" w:rsidR="00E97186" w:rsidRDefault="00E97186" w:rsidP="00A21734">
      <w:pPr>
        <w:snapToGrid w:val="0"/>
        <w:spacing w:line="100" w:lineRule="exact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</w:p>
    <w:p w14:paraId="73F04C6B" w14:textId="63533AC9" w:rsidR="00D058CF" w:rsidRDefault="009D4BF7" w:rsidP="009D4BF7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9D4BF7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B756DE">
        <w:rPr>
          <w:rFonts w:asciiTheme="minorEastAsia" w:eastAsiaTheme="minorEastAsia" w:hAnsiTheme="minorEastAsia"/>
          <w:sz w:val="20"/>
          <w:szCs w:val="21"/>
        </w:rPr>
        <w:t>6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 xml:space="preserve">　実務経験は</w:t>
      </w:r>
      <w:r w:rsidR="006657E3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研修の申込時点で</w:t>
      </w:r>
      <w:r w:rsidR="005151F5">
        <w:rPr>
          <w:rFonts w:asciiTheme="minorEastAsia" w:eastAsiaTheme="minorEastAsia" w:hAnsiTheme="minorEastAsia" w:hint="eastAsia"/>
          <w:sz w:val="20"/>
          <w:szCs w:val="21"/>
        </w:rPr>
        <w:t>満たしている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又は</w:t>
      </w:r>
      <w:r w:rsidR="006657E3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この研修の修了日までに満たすことが必要です。見込期間ありに○を付けた</w:t>
      </w:r>
      <w:r w:rsidR="00236364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6657E3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CB257A">
        <w:rPr>
          <w:rFonts w:asciiTheme="minorEastAsia" w:eastAsiaTheme="minorEastAsia" w:hAnsiTheme="minorEastAsia" w:hint="eastAsia"/>
          <w:sz w:val="20"/>
          <w:szCs w:val="21"/>
        </w:rPr>
        <w:t>受講する研修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の最終日までの期間で記載してください。</w:t>
      </w:r>
    </w:p>
    <w:p w14:paraId="64B08766" w14:textId="77777777" w:rsidR="00315F3D" w:rsidRDefault="009D4BF7" w:rsidP="00212230">
      <w:pPr>
        <w:snapToGrid w:val="0"/>
        <w:ind w:leftChars="100" w:left="310" w:hangingChars="50" w:hanging="100"/>
        <w:rPr>
          <w:rFonts w:asciiTheme="minorEastAsia" w:eastAsiaTheme="minorEastAsia" w:hAnsiTheme="minorEastAsia"/>
          <w:sz w:val="20"/>
          <w:szCs w:val="21"/>
        </w:rPr>
      </w:pPr>
      <w:r w:rsidRPr="009D4BF7">
        <w:rPr>
          <w:rFonts w:asciiTheme="minorEastAsia" w:eastAsiaTheme="minorEastAsia" w:hAnsiTheme="minorEastAsia" w:hint="eastAsia"/>
          <w:sz w:val="20"/>
          <w:szCs w:val="21"/>
        </w:rPr>
        <w:t>（　　年　　月）欄は１か月未満切り捨てです。</w:t>
      </w:r>
    </w:p>
    <w:p w14:paraId="7C10489F" w14:textId="77777777" w:rsidR="007736F6" w:rsidRDefault="007736F6" w:rsidP="00212230">
      <w:pPr>
        <w:snapToGrid w:val="0"/>
        <w:ind w:leftChars="100" w:left="310" w:hangingChars="50" w:hanging="100"/>
        <w:rPr>
          <w:rFonts w:asciiTheme="minorEastAsia" w:eastAsiaTheme="minorEastAsia" w:hAnsiTheme="minorEastAsia"/>
          <w:sz w:val="20"/>
          <w:szCs w:val="21"/>
        </w:rPr>
      </w:pPr>
    </w:p>
    <w:p w14:paraId="42FBC1A9" w14:textId="77777777" w:rsidR="007736F6" w:rsidRPr="00315F3D" w:rsidRDefault="007736F6" w:rsidP="00212230">
      <w:pPr>
        <w:snapToGrid w:val="0"/>
        <w:ind w:leftChars="100" w:left="315" w:hangingChars="50" w:hanging="105"/>
        <w:rPr>
          <w:szCs w:val="21"/>
        </w:rPr>
      </w:pPr>
    </w:p>
    <w:sectPr w:rsidR="007736F6" w:rsidRPr="00315F3D" w:rsidSect="00FD40C4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B1229" w14:textId="77777777" w:rsidR="00CE2AFB" w:rsidRDefault="00CE2AFB" w:rsidP="00637A8D">
      <w:r>
        <w:separator/>
      </w:r>
    </w:p>
  </w:endnote>
  <w:endnote w:type="continuationSeparator" w:id="0">
    <w:p w14:paraId="77AE7685" w14:textId="77777777" w:rsidR="00CE2AFB" w:rsidRDefault="00CE2AFB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29E20" w14:textId="77777777" w:rsidR="00CE2AFB" w:rsidRDefault="00CE2AFB" w:rsidP="00637A8D">
      <w:r>
        <w:separator/>
      </w:r>
    </w:p>
  </w:footnote>
  <w:footnote w:type="continuationSeparator" w:id="0">
    <w:p w14:paraId="26EE36FA" w14:textId="77777777" w:rsidR="00CE2AFB" w:rsidRDefault="00CE2AFB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6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0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1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3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4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7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5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6B"/>
    <w:rsid w:val="00000192"/>
    <w:rsid w:val="00002BF1"/>
    <w:rsid w:val="000260EF"/>
    <w:rsid w:val="000340E4"/>
    <w:rsid w:val="000417C5"/>
    <w:rsid w:val="00042523"/>
    <w:rsid w:val="00053E52"/>
    <w:rsid w:val="00062DE4"/>
    <w:rsid w:val="000639D3"/>
    <w:rsid w:val="00064F48"/>
    <w:rsid w:val="00067D71"/>
    <w:rsid w:val="0007128F"/>
    <w:rsid w:val="00077286"/>
    <w:rsid w:val="00077DC3"/>
    <w:rsid w:val="000915CE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72B4A"/>
    <w:rsid w:val="00177573"/>
    <w:rsid w:val="00183957"/>
    <w:rsid w:val="00195260"/>
    <w:rsid w:val="0019631F"/>
    <w:rsid w:val="001A108B"/>
    <w:rsid w:val="001B36E9"/>
    <w:rsid w:val="001B430E"/>
    <w:rsid w:val="001C158E"/>
    <w:rsid w:val="001C70FC"/>
    <w:rsid w:val="001D61CF"/>
    <w:rsid w:val="001E4797"/>
    <w:rsid w:val="001F6822"/>
    <w:rsid w:val="00207338"/>
    <w:rsid w:val="00212230"/>
    <w:rsid w:val="00217FB6"/>
    <w:rsid w:val="00226E9E"/>
    <w:rsid w:val="00230CD9"/>
    <w:rsid w:val="00236364"/>
    <w:rsid w:val="00240442"/>
    <w:rsid w:val="00243C00"/>
    <w:rsid w:val="00243F86"/>
    <w:rsid w:val="00265B67"/>
    <w:rsid w:val="00266A5F"/>
    <w:rsid w:val="0028337F"/>
    <w:rsid w:val="002A1007"/>
    <w:rsid w:val="002A1822"/>
    <w:rsid w:val="002A37CC"/>
    <w:rsid w:val="002A6DD2"/>
    <w:rsid w:val="002B0AC5"/>
    <w:rsid w:val="002B5D0E"/>
    <w:rsid w:val="002C2682"/>
    <w:rsid w:val="002D7503"/>
    <w:rsid w:val="002E4AF4"/>
    <w:rsid w:val="002F0BCE"/>
    <w:rsid w:val="002F7253"/>
    <w:rsid w:val="00304445"/>
    <w:rsid w:val="003049C0"/>
    <w:rsid w:val="00315F3D"/>
    <w:rsid w:val="00321133"/>
    <w:rsid w:val="00347C84"/>
    <w:rsid w:val="0035498F"/>
    <w:rsid w:val="003624B7"/>
    <w:rsid w:val="003A1C91"/>
    <w:rsid w:val="003B0B25"/>
    <w:rsid w:val="003B69BB"/>
    <w:rsid w:val="003C1ADE"/>
    <w:rsid w:val="003E3DA8"/>
    <w:rsid w:val="003E5D45"/>
    <w:rsid w:val="003F335A"/>
    <w:rsid w:val="0040115F"/>
    <w:rsid w:val="0042036A"/>
    <w:rsid w:val="00423A09"/>
    <w:rsid w:val="00432023"/>
    <w:rsid w:val="00472EDE"/>
    <w:rsid w:val="00473AEE"/>
    <w:rsid w:val="004913F8"/>
    <w:rsid w:val="004937B1"/>
    <w:rsid w:val="004A372E"/>
    <w:rsid w:val="004B730D"/>
    <w:rsid w:val="004C5681"/>
    <w:rsid w:val="004D6399"/>
    <w:rsid w:val="004F53C7"/>
    <w:rsid w:val="0050079A"/>
    <w:rsid w:val="00505A30"/>
    <w:rsid w:val="00507DDD"/>
    <w:rsid w:val="005151F5"/>
    <w:rsid w:val="00517F49"/>
    <w:rsid w:val="00534E7F"/>
    <w:rsid w:val="00556D87"/>
    <w:rsid w:val="005604F3"/>
    <w:rsid w:val="00561C22"/>
    <w:rsid w:val="00567CCA"/>
    <w:rsid w:val="0057133D"/>
    <w:rsid w:val="005714CA"/>
    <w:rsid w:val="005906BC"/>
    <w:rsid w:val="0059082C"/>
    <w:rsid w:val="00592572"/>
    <w:rsid w:val="005A6838"/>
    <w:rsid w:val="005B4C03"/>
    <w:rsid w:val="005B535F"/>
    <w:rsid w:val="005D524D"/>
    <w:rsid w:val="005E6CE6"/>
    <w:rsid w:val="005F3D89"/>
    <w:rsid w:val="005F480E"/>
    <w:rsid w:val="005F78E7"/>
    <w:rsid w:val="006005A0"/>
    <w:rsid w:val="00604029"/>
    <w:rsid w:val="0060420E"/>
    <w:rsid w:val="0060567D"/>
    <w:rsid w:val="006067CB"/>
    <w:rsid w:val="00627FF0"/>
    <w:rsid w:val="00636F10"/>
    <w:rsid w:val="00637A8D"/>
    <w:rsid w:val="00641E40"/>
    <w:rsid w:val="00647B3D"/>
    <w:rsid w:val="006657E3"/>
    <w:rsid w:val="006A79C6"/>
    <w:rsid w:val="006B2EB9"/>
    <w:rsid w:val="006B3C25"/>
    <w:rsid w:val="006B6445"/>
    <w:rsid w:val="006C09BF"/>
    <w:rsid w:val="006C571A"/>
    <w:rsid w:val="006D2E67"/>
    <w:rsid w:val="006D6296"/>
    <w:rsid w:val="006E58F7"/>
    <w:rsid w:val="00717931"/>
    <w:rsid w:val="007338ED"/>
    <w:rsid w:val="0075529F"/>
    <w:rsid w:val="007626E8"/>
    <w:rsid w:val="007736F6"/>
    <w:rsid w:val="007749FE"/>
    <w:rsid w:val="00794B41"/>
    <w:rsid w:val="00795FF5"/>
    <w:rsid w:val="00797095"/>
    <w:rsid w:val="007C4CAA"/>
    <w:rsid w:val="007E7A6C"/>
    <w:rsid w:val="008014CE"/>
    <w:rsid w:val="00811338"/>
    <w:rsid w:val="00812F55"/>
    <w:rsid w:val="00814CA5"/>
    <w:rsid w:val="00815538"/>
    <w:rsid w:val="008209D7"/>
    <w:rsid w:val="00830E1D"/>
    <w:rsid w:val="00840B28"/>
    <w:rsid w:val="00842A00"/>
    <w:rsid w:val="00847EFB"/>
    <w:rsid w:val="00853490"/>
    <w:rsid w:val="00855D12"/>
    <w:rsid w:val="00862B92"/>
    <w:rsid w:val="00880C8F"/>
    <w:rsid w:val="0089157B"/>
    <w:rsid w:val="008A44FB"/>
    <w:rsid w:val="008A6B17"/>
    <w:rsid w:val="008B1609"/>
    <w:rsid w:val="008B725F"/>
    <w:rsid w:val="008C4496"/>
    <w:rsid w:val="008D4006"/>
    <w:rsid w:val="00903D7A"/>
    <w:rsid w:val="009224C5"/>
    <w:rsid w:val="0093467A"/>
    <w:rsid w:val="00946406"/>
    <w:rsid w:val="00973379"/>
    <w:rsid w:val="009738F6"/>
    <w:rsid w:val="00974D0B"/>
    <w:rsid w:val="00982E0C"/>
    <w:rsid w:val="00983268"/>
    <w:rsid w:val="00990BE6"/>
    <w:rsid w:val="009A280E"/>
    <w:rsid w:val="009C1C6E"/>
    <w:rsid w:val="009C296B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1734"/>
    <w:rsid w:val="00A273F3"/>
    <w:rsid w:val="00A27D1B"/>
    <w:rsid w:val="00A32708"/>
    <w:rsid w:val="00A32930"/>
    <w:rsid w:val="00A432D0"/>
    <w:rsid w:val="00A43DCC"/>
    <w:rsid w:val="00A467D0"/>
    <w:rsid w:val="00A519F0"/>
    <w:rsid w:val="00A64367"/>
    <w:rsid w:val="00A6489C"/>
    <w:rsid w:val="00A83178"/>
    <w:rsid w:val="00A86FCF"/>
    <w:rsid w:val="00AA312C"/>
    <w:rsid w:val="00AA3930"/>
    <w:rsid w:val="00AB2747"/>
    <w:rsid w:val="00AB725A"/>
    <w:rsid w:val="00AC1BEF"/>
    <w:rsid w:val="00AC1EA7"/>
    <w:rsid w:val="00AC22B6"/>
    <w:rsid w:val="00AD6F13"/>
    <w:rsid w:val="00AE1A82"/>
    <w:rsid w:val="00AE37AE"/>
    <w:rsid w:val="00AF48B9"/>
    <w:rsid w:val="00B0633B"/>
    <w:rsid w:val="00B120B9"/>
    <w:rsid w:val="00B15B24"/>
    <w:rsid w:val="00B254FA"/>
    <w:rsid w:val="00B2632C"/>
    <w:rsid w:val="00B32BAB"/>
    <w:rsid w:val="00B33E2D"/>
    <w:rsid w:val="00B443BD"/>
    <w:rsid w:val="00B4483E"/>
    <w:rsid w:val="00B54B33"/>
    <w:rsid w:val="00B55712"/>
    <w:rsid w:val="00B63F31"/>
    <w:rsid w:val="00B66863"/>
    <w:rsid w:val="00B756DE"/>
    <w:rsid w:val="00B771B1"/>
    <w:rsid w:val="00B906FE"/>
    <w:rsid w:val="00B94490"/>
    <w:rsid w:val="00BB7DED"/>
    <w:rsid w:val="00BD1AD5"/>
    <w:rsid w:val="00BD742A"/>
    <w:rsid w:val="00C05C14"/>
    <w:rsid w:val="00C228AE"/>
    <w:rsid w:val="00C33556"/>
    <w:rsid w:val="00C37140"/>
    <w:rsid w:val="00C40C36"/>
    <w:rsid w:val="00C417A2"/>
    <w:rsid w:val="00C43F75"/>
    <w:rsid w:val="00C473E1"/>
    <w:rsid w:val="00C55F2F"/>
    <w:rsid w:val="00C91E71"/>
    <w:rsid w:val="00C935A7"/>
    <w:rsid w:val="00CA057B"/>
    <w:rsid w:val="00CA4B18"/>
    <w:rsid w:val="00CB257A"/>
    <w:rsid w:val="00CC3942"/>
    <w:rsid w:val="00CC6C07"/>
    <w:rsid w:val="00CD5EFD"/>
    <w:rsid w:val="00CE2AFB"/>
    <w:rsid w:val="00CF209C"/>
    <w:rsid w:val="00CF37A4"/>
    <w:rsid w:val="00D02CAE"/>
    <w:rsid w:val="00D058CF"/>
    <w:rsid w:val="00D22824"/>
    <w:rsid w:val="00D319C9"/>
    <w:rsid w:val="00D33A39"/>
    <w:rsid w:val="00D41C30"/>
    <w:rsid w:val="00D7413E"/>
    <w:rsid w:val="00D76BB9"/>
    <w:rsid w:val="00D8093B"/>
    <w:rsid w:val="00D8309B"/>
    <w:rsid w:val="00D94731"/>
    <w:rsid w:val="00DA5019"/>
    <w:rsid w:val="00DB4CB3"/>
    <w:rsid w:val="00DC26E9"/>
    <w:rsid w:val="00DC42B2"/>
    <w:rsid w:val="00DC4308"/>
    <w:rsid w:val="00DC5384"/>
    <w:rsid w:val="00DD27A7"/>
    <w:rsid w:val="00DD3E82"/>
    <w:rsid w:val="00DE134E"/>
    <w:rsid w:val="00DE149A"/>
    <w:rsid w:val="00DE5261"/>
    <w:rsid w:val="00DE5AFF"/>
    <w:rsid w:val="00E03A38"/>
    <w:rsid w:val="00E07588"/>
    <w:rsid w:val="00E14E69"/>
    <w:rsid w:val="00E15A47"/>
    <w:rsid w:val="00E17968"/>
    <w:rsid w:val="00E21766"/>
    <w:rsid w:val="00E2423C"/>
    <w:rsid w:val="00E25C52"/>
    <w:rsid w:val="00E35C1A"/>
    <w:rsid w:val="00E521D4"/>
    <w:rsid w:val="00E558AB"/>
    <w:rsid w:val="00E628D9"/>
    <w:rsid w:val="00E67216"/>
    <w:rsid w:val="00E902BD"/>
    <w:rsid w:val="00E935A7"/>
    <w:rsid w:val="00E97186"/>
    <w:rsid w:val="00EA2B28"/>
    <w:rsid w:val="00EA4FD5"/>
    <w:rsid w:val="00EA5DDF"/>
    <w:rsid w:val="00ED3875"/>
    <w:rsid w:val="00EF1CCD"/>
    <w:rsid w:val="00F03F7B"/>
    <w:rsid w:val="00F041C4"/>
    <w:rsid w:val="00F053DC"/>
    <w:rsid w:val="00F2593E"/>
    <w:rsid w:val="00F32D98"/>
    <w:rsid w:val="00F3435E"/>
    <w:rsid w:val="00F37890"/>
    <w:rsid w:val="00F4011F"/>
    <w:rsid w:val="00F45DCB"/>
    <w:rsid w:val="00F5246A"/>
    <w:rsid w:val="00F56F4A"/>
    <w:rsid w:val="00F62512"/>
    <w:rsid w:val="00F62F2C"/>
    <w:rsid w:val="00F77B55"/>
    <w:rsid w:val="00F8416A"/>
    <w:rsid w:val="00FA44A9"/>
    <w:rsid w:val="00FA7A81"/>
    <w:rsid w:val="00FB191E"/>
    <w:rsid w:val="00FB1A39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E779D"/>
  <w15:docId w15:val="{128B0C45-0BD7-40EF-A746-EA9000C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0EB-19F9-4787-B947-DB210B3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永島 浩</cp:lastModifiedBy>
  <cp:revision>6</cp:revision>
  <cp:lastPrinted>2023-07-18T00:56:00Z</cp:lastPrinted>
  <dcterms:created xsi:type="dcterms:W3CDTF">2023-07-18T00:56:00Z</dcterms:created>
  <dcterms:modified xsi:type="dcterms:W3CDTF">2023-07-21T07:32:00Z</dcterms:modified>
</cp:coreProperties>
</file>